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D0" w:rsidRPr="007757B3" w:rsidRDefault="001A22D0" w:rsidP="001A22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 wp14:anchorId="2C178359" wp14:editId="1D16C899">
            <wp:extent cx="656590" cy="875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D0" w:rsidRPr="007757B3" w:rsidRDefault="001A22D0" w:rsidP="001A22D0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ВНА СЛУЖБА ГЕОЛОГІЇ ТА НАДР УКРАЇНИ</w:t>
      </w:r>
    </w:p>
    <w:p w:rsidR="001A22D0" w:rsidRPr="007757B3" w:rsidRDefault="001A22D0" w:rsidP="001A22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1A22D0" w:rsidRPr="007757B3" w:rsidRDefault="001A22D0" w:rsidP="001A22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75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КАЗ</w:t>
      </w:r>
    </w:p>
    <w:p w:rsidR="001A22D0" w:rsidRPr="007757B3" w:rsidRDefault="001A22D0" w:rsidP="001A22D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1A22D0" w:rsidRPr="007757B3" w:rsidRDefault="001A22D0" w:rsidP="001A22D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3B4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F32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4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ітн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3248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         </w:t>
      </w:r>
      <w:r w:rsidR="003B4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32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75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. Київ      </w:t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75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32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775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3B4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6</w:t>
      </w:r>
    </w:p>
    <w:p w:rsidR="001A22D0" w:rsidRDefault="001A22D0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:rsidR="001A22D0" w:rsidRPr="007757B3" w:rsidRDefault="001A22D0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:rsidR="00093A83" w:rsidRDefault="001A22D0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ро </w:t>
      </w:r>
      <w:r w:rsidR="00093A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затвердження Переліку відомостей </w:t>
      </w:r>
    </w:p>
    <w:p w:rsidR="00093A83" w:rsidRDefault="00093A83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ержгеонадр, що становлять </w:t>
      </w:r>
    </w:p>
    <w:p w:rsidR="001A22D0" w:rsidRDefault="00093A83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лужбову інформацію</w:t>
      </w:r>
    </w:p>
    <w:p w:rsidR="001A22D0" w:rsidRDefault="001A22D0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773F02" w:rsidRPr="00773F02" w:rsidRDefault="001A22D0" w:rsidP="0077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57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093A83" w:rsidRP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ово</w:t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93A83" w:rsidRP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струк</w:t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r w:rsidR="00093A83" w:rsidRP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</w:t>
      </w:r>
      <w:r w:rsid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93A83" w:rsidRPr="00093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ановою Кабінету Міністрів України  від 19 жовтня 2016 р. № 736</w:t>
      </w:r>
      <w:r w:rsidR="000845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протокол </w:t>
      </w:r>
    </w:p>
    <w:p w:rsidR="001A22D0" w:rsidRPr="007757B3" w:rsidRDefault="00773F02" w:rsidP="0077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ідання Комісії з питань роботи із службовою інформацією в Державній службі геології та надр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21.04.2021 </w:t>
      </w:r>
      <w:r w:rsidRP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1 - КРСІ/2021</w:t>
      </w:r>
    </w:p>
    <w:p w:rsidR="001A22D0" w:rsidRPr="00AD0B37" w:rsidRDefault="001A22D0" w:rsidP="001A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1A22D0" w:rsidRPr="007757B3" w:rsidRDefault="001A22D0" w:rsidP="001A22D0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75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УЮ:</w:t>
      </w:r>
    </w:p>
    <w:p w:rsidR="001A22D0" w:rsidRPr="00AD0B37" w:rsidRDefault="001A22D0" w:rsidP="001A22D0">
      <w:pPr>
        <w:spacing w:after="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2D0" w:rsidRPr="00EA0A3A" w:rsidRDefault="001A22D0" w:rsidP="00773F0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73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елік відомостей </w:t>
      </w:r>
      <w:r w:rsidR="00773F02" w:rsidRP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ї служби геології та надр України, </w:t>
      </w:r>
      <w:r w:rsidR="00E477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тановлять службову інформацію</w:t>
      </w:r>
      <w:r w:rsidR="00773F02" w:rsidRP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додається.</w:t>
      </w:r>
    </w:p>
    <w:p w:rsidR="001A22D0" w:rsidRPr="00EA0A3A" w:rsidRDefault="001A22D0" w:rsidP="001A22D0">
      <w:pPr>
        <w:pStyle w:val="a3"/>
        <w:spacing w:line="276" w:lineRule="auto"/>
        <w:ind w:left="0" w:firstLine="708"/>
        <w:jc w:val="both"/>
        <w:rPr>
          <w:rFonts w:cs="Calibri"/>
          <w:color w:val="000000"/>
          <w:sz w:val="28"/>
          <w:szCs w:val="28"/>
        </w:rPr>
      </w:pPr>
    </w:p>
    <w:p w:rsidR="00773F02" w:rsidRDefault="001A22D0" w:rsidP="00715F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5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775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2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ти таким, що втратив чинність наказ </w:t>
      </w:r>
      <w:r w:rsidR="00882A5E" w:rsidRPr="00773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геонадр від 17.02.2017 № 80</w:t>
      </w:r>
      <w:r w:rsidR="00882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затвердження Переліку відомостей Державної служби геології та надр України, що становлять службову інформацію». </w:t>
      </w:r>
    </w:p>
    <w:p w:rsidR="00882A5E" w:rsidRDefault="00882A5E" w:rsidP="00715F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22D0" w:rsidRDefault="00882A5E" w:rsidP="00715F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3. </w:t>
      </w:r>
      <w:r w:rsidR="001A22D0" w:rsidRPr="00775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наказу залишаю за собою.</w:t>
      </w:r>
    </w:p>
    <w:p w:rsidR="001A22D0" w:rsidRDefault="001A22D0" w:rsidP="001A22D0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22D0" w:rsidRDefault="001A22D0" w:rsidP="001A22D0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A22D0" w:rsidRDefault="001A22D0" w:rsidP="001A22D0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75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</w:t>
      </w:r>
      <w:r w:rsidR="001849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  <w:r w:rsidR="00E33F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1849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Роман ОПІМАХ</w:t>
      </w:r>
    </w:p>
    <w:sectPr w:rsidR="001A22D0" w:rsidSect="002B606C">
      <w:headerReference w:type="default" r:id="rId8"/>
      <w:pgSz w:w="11906" w:h="16838"/>
      <w:pgMar w:top="113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B" w:rsidRDefault="00BB5ECB" w:rsidP="00C073E4">
      <w:pPr>
        <w:spacing w:after="0" w:line="240" w:lineRule="auto"/>
      </w:pPr>
      <w:r>
        <w:separator/>
      </w:r>
    </w:p>
  </w:endnote>
  <w:endnote w:type="continuationSeparator" w:id="0">
    <w:p w:rsidR="00BB5ECB" w:rsidRDefault="00BB5ECB" w:rsidP="00C0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B" w:rsidRDefault="00BB5ECB" w:rsidP="00C073E4">
      <w:pPr>
        <w:spacing w:after="0" w:line="240" w:lineRule="auto"/>
      </w:pPr>
      <w:r>
        <w:separator/>
      </w:r>
    </w:p>
  </w:footnote>
  <w:footnote w:type="continuationSeparator" w:id="0">
    <w:p w:rsidR="00BB5ECB" w:rsidRDefault="00BB5ECB" w:rsidP="00C0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78503"/>
      <w:docPartObj>
        <w:docPartGallery w:val="Page Numbers (Top of Page)"/>
        <w:docPartUnique/>
      </w:docPartObj>
    </w:sdtPr>
    <w:sdtEndPr/>
    <w:sdtContent>
      <w:p w:rsidR="00C073E4" w:rsidRDefault="00C07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D8">
          <w:rPr>
            <w:noProof/>
          </w:rPr>
          <w:t>2</w:t>
        </w:r>
        <w:r>
          <w:fldChar w:fldCharType="end"/>
        </w:r>
      </w:p>
    </w:sdtContent>
  </w:sdt>
  <w:p w:rsidR="00C073E4" w:rsidRDefault="00C073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0"/>
    <w:rsid w:val="000845D7"/>
    <w:rsid w:val="00093A83"/>
    <w:rsid w:val="000E580D"/>
    <w:rsid w:val="000E7841"/>
    <w:rsid w:val="001421FB"/>
    <w:rsid w:val="00160326"/>
    <w:rsid w:val="00184969"/>
    <w:rsid w:val="001A22D0"/>
    <w:rsid w:val="001B3361"/>
    <w:rsid w:val="001E0054"/>
    <w:rsid w:val="0027237F"/>
    <w:rsid w:val="00274818"/>
    <w:rsid w:val="002B606C"/>
    <w:rsid w:val="002D111B"/>
    <w:rsid w:val="003248D0"/>
    <w:rsid w:val="003356E1"/>
    <w:rsid w:val="00343146"/>
    <w:rsid w:val="00345815"/>
    <w:rsid w:val="003A289F"/>
    <w:rsid w:val="003B4ED8"/>
    <w:rsid w:val="003E2DDA"/>
    <w:rsid w:val="0057067C"/>
    <w:rsid w:val="005D0451"/>
    <w:rsid w:val="005D2678"/>
    <w:rsid w:val="005F3F45"/>
    <w:rsid w:val="00715F18"/>
    <w:rsid w:val="0075054E"/>
    <w:rsid w:val="0075546D"/>
    <w:rsid w:val="00771296"/>
    <w:rsid w:val="00773F02"/>
    <w:rsid w:val="00882A5E"/>
    <w:rsid w:val="008C4247"/>
    <w:rsid w:val="00926620"/>
    <w:rsid w:val="00943A58"/>
    <w:rsid w:val="00997C0B"/>
    <w:rsid w:val="00A8732A"/>
    <w:rsid w:val="00A91678"/>
    <w:rsid w:val="00AD19E7"/>
    <w:rsid w:val="00BB5ECB"/>
    <w:rsid w:val="00BD6920"/>
    <w:rsid w:val="00C073E4"/>
    <w:rsid w:val="00C20654"/>
    <w:rsid w:val="00C65204"/>
    <w:rsid w:val="00CC0E09"/>
    <w:rsid w:val="00CD4FE3"/>
    <w:rsid w:val="00D14EC9"/>
    <w:rsid w:val="00D7087B"/>
    <w:rsid w:val="00E33F2B"/>
    <w:rsid w:val="00E4770E"/>
    <w:rsid w:val="00E60603"/>
    <w:rsid w:val="00F31CD6"/>
    <w:rsid w:val="00F32D22"/>
    <w:rsid w:val="00F66357"/>
    <w:rsid w:val="00F9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36D5"/>
  <w15:chartTrackingRefBased/>
  <w15:docId w15:val="{405214F7-8892-454B-94EB-097C1F10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D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9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C0B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C0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3E4"/>
    <w:rPr>
      <w:lang w:val="ru-RU"/>
    </w:rPr>
  </w:style>
  <w:style w:type="paragraph" w:styleId="a8">
    <w:name w:val="footer"/>
    <w:basedOn w:val="a"/>
    <w:link w:val="a9"/>
    <w:uiPriority w:val="99"/>
    <w:unhideWhenUsed/>
    <w:rsid w:val="00C0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3E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EA78-B657-4BE9-99F9-5500623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I Kotsiuruba</cp:lastModifiedBy>
  <cp:revision>58</cp:revision>
  <cp:lastPrinted>2019-07-19T08:37:00Z</cp:lastPrinted>
  <dcterms:created xsi:type="dcterms:W3CDTF">2019-07-19T08:17:00Z</dcterms:created>
  <dcterms:modified xsi:type="dcterms:W3CDTF">2021-08-19T08:08:00Z</dcterms:modified>
</cp:coreProperties>
</file>